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3E" w:rsidRDefault="006C093E" w:rsidP="00491457">
      <w:pPr>
        <w:pStyle w:val="NormlWeb"/>
        <w:spacing w:line="276" w:lineRule="auto"/>
        <w:jc w:val="center"/>
        <w:rPr>
          <w:b/>
          <w:bCs/>
        </w:rPr>
      </w:pPr>
    </w:p>
    <w:p w:rsidR="006C093E" w:rsidRPr="006C093E" w:rsidRDefault="006C093E" w:rsidP="00491457">
      <w:pPr>
        <w:pStyle w:val="NormlWeb"/>
        <w:spacing w:line="276" w:lineRule="auto"/>
        <w:jc w:val="center"/>
        <w:rPr>
          <w:b/>
          <w:bCs/>
        </w:rPr>
      </w:pPr>
      <w:r w:rsidRPr="006C093E">
        <w:rPr>
          <w:b/>
          <w:bCs/>
        </w:rPr>
        <w:t xml:space="preserve">ÚTMUTATÓ A </w:t>
      </w:r>
      <w:r w:rsidRPr="006C093E">
        <w:rPr>
          <w:rStyle w:val="epname"/>
          <w:b/>
          <w:bCs/>
        </w:rPr>
        <w:t xml:space="preserve">0041/2019. </w:t>
      </w:r>
      <w:r w:rsidRPr="006C093E">
        <w:rPr>
          <w:rStyle w:val="epname"/>
          <w:b/>
          <w:bCs/>
        </w:rPr>
        <w:t>SZÁMÚ</w:t>
      </w:r>
      <w:r w:rsidRPr="006C093E">
        <w:rPr>
          <w:rStyle w:val="epname"/>
          <w:b/>
          <w:bCs/>
        </w:rPr>
        <w:t xml:space="preserve"> </w:t>
      </w:r>
      <w:r w:rsidRPr="006C093E">
        <w:rPr>
          <w:rStyle w:val="epname"/>
          <w:b/>
          <w:bCs/>
        </w:rPr>
        <w:t>PETÍCIÓ ONLINE TÁMOGATÁSÁHOZ</w:t>
      </w:r>
    </w:p>
    <w:p w:rsidR="006C093E" w:rsidRDefault="006C093E" w:rsidP="00491457">
      <w:pPr>
        <w:pStyle w:val="NormlWeb"/>
        <w:spacing w:line="276" w:lineRule="auto"/>
        <w:jc w:val="both"/>
      </w:pPr>
      <w:r>
        <w:t>A Kisebbségi Jogvédő Intézet</w:t>
      </w:r>
      <w:r>
        <w:t xml:space="preserve"> 2019 januárjában petíciót nyújtott be az Európai Parlament Petíciós Bizottságának, melyet a Testület befogadott és mostanra támogathatóvá vált.</w:t>
      </w:r>
      <w:r>
        <w:t xml:space="preserve"> </w:t>
      </w:r>
      <w:r>
        <w:t xml:space="preserve">A petíciónk magyar kisebbséget hátrányosan érintő </w:t>
      </w:r>
      <w:r>
        <w:t xml:space="preserve">huszadik századi </w:t>
      </w:r>
      <w:r>
        <w:t xml:space="preserve">szlovákiai földkárpótlással és a romániai </w:t>
      </w:r>
      <w:r>
        <w:t>v</w:t>
      </w:r>
      <w:r>
        <w:t>isszaállamosítással foglalkozik.</w:t>
      </w:r>
      <w:r w:rsidR="00491457">
        <w:t xml:space="preserve"> Az alábbi útmutató ennek a petíciónak a támogatásához nyújt eligazítást.</w:t>
      </w:r>
    </w:p>
    <w:p w:rsidR="001458EF" w:rsidRDefault="00DC7F1D" w:rsidP="00562804">
      <w:pPr>
        <w:pStyle w:val="NormlWeb"/>
        <w:spacing w:before="0" w:beforeAutospacing="0" w:after="0" w:afterAutospacing="0" w:line="276" w:lineRule="auto"/>
        <w:jc w:val="center"/>
        <w:rPr>
          <w:rStyle w:val="textexposedshow"/>
          <w:sz w:val="28"/>
          <w:szCs w:val="28"/>
        </w:rPr>
      </w:pPr>
      <w:r w:rsidRPr="00DC7F1D">
        <w:rPr>
          <w:sz w:val="28"/>
          <w:szCs w:val="28"/>
        </w:rPr>
        <w:t xml:space="preserve">Petíciónk a következő linken érhető el: </w:t>
      </w:r>
      <w:hyperlink r:id="rId8" w:tgtFrame="_blank" w:history="1">
        <w:r w:rsidRPr="00DC7F1D">
          <w:rPr>
            <w:rStyle w:val="Hiperhivatkozs"/>
            <w:sz w:val="28"/>
            <w:szCs w:val="28"/>
          </w:rPr>
          <w:t>https://tinyurl.hu/85d7/</w:t>
        </w:r>
      </w:hyperlink>
    </w:p>
    <w:p w:rsidR="00562804" w:rsidRPr="00DC7F1D" w:rsidRDefault="00562804" w:rsidP="00562804">
      <w:pPr>
        <w:pStyle w:val="NormlWeb"/>
        <w:spacing w:before="0" w:beforeAutospacing="0" w:after="0" w:afterAutospacing="0" w:line="276" w:lineRule="auto"/>
        <w:jc w:val="center"/>
        <w:rPr>
          <w:rStyle w:val="textexposedshow"/>
          <w:sz w:val="28"/>
          <w:szCs w:val="28"/>
        </w:rPr>
      </w:pPr>
    </w:p>
    <w:p w:rsidR="00562804" w:rsidRDefault="00562804" w:rsidP="00562804">
      <w:pPr>
        <w:pStyle w:val="NormlWeb"/>
        <w:spacing w:before="0" w:beforeAutospacing="0" w:after="0" w:afterAutospacing="0" w:line="276" w:lineRule="auto"/>
        <w:jc w:val="both"/>
        <w:rPr>
          <w:rStyle w:val="textexposedshow"/>
          <w:b/>
          <w:bCs/>
        </w:rPr>
      </w:pPr>
    </w:p>
    <w:p w:rsidR="00DC7F1D" w:rsidRDefault="00DC7F1D" w:rsidP="00562804">
      <w:pPr>
        <w:pStyle w:val="NormlWeb"/>
        <w:spacing w:before="0" w:beforeAutospacing="0" w:after="0" w:afterAutospacing="0" w:line="276" w:lineRule="auto"/>
        <w:jc w:val="both"/>
        <w:rPr>
          <w:rStyle w:val="textexposedshow"/>
          <w:b/>
          <w:bCs/>
        </w:rPr>
      </w:pPr>
      <w:r>
        <w:rPr>
          <w:rStyle w:val="textexposedshow"/>
          <w:b/>
          <w:bCs/>
        </w:rPr>
        <w:t xml:space="preserve">1.) </w:t>
      </w:r>
      <w:r w:rsidRPr="00DC7F1D">
        <w:rPr>
          <w:rStyle w:val="textexposedshow"/>
          <w:b/>
          <w:bCs/>
        </w:rPr>
        <w:t>A petíció támogatásához előbb regisztrálni kell a Petíciós Bizottság honlapján</w:t>
      </w:r>
      <w:r w:rsidR="00441CAE">
        <w:rPr>
          <w:rStyle w:val="textexposedshow"/>
          <w:b/>
          <w:bCs/>
        </w:rPr>
        <w:t xml:space="preserve">: </w:t>
      </w:r>
      <w:hyperlink r:id="rId9" w:history="1">
        <w:r w:rsidR="00441CAE" w:rsidRPr="00A9704C">
          <w:rPr>
            <w:rStyle w:val="Hiperhivatkozs"/>
            <w:b/>
            <w:bCs/>
          </w:rPr>
          <w:t>https://petiport.secure.europarl.europa.eu/petitions/hu/home</w:t>
        </w:r>
      </w:hyperlink>
      <w:r w:rsidR="00441CAE">
        <w:rPr>
          <w:rStyle w:val="textexposedshow"/>
          <w:b/>
          <w:bCs/>
        </w:rPr>
        <w:t xml:space="preserve"> </w:t>
      </w:r>
    </w:p>
    <w:p w:rsidR="00DC7F1D" w:rsidRDefault="00441CAE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32454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re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AE" w:rsidRDefault="00441CAE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</w:p>
    <w:p w:rsidR="00DC7F1D" w:rsidRDefault="00DC7F1D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rStyle w:val="textexposedshow"/>
          <w:b/>
          <w:bCs/>
        </w:rPr>
        <w:t xml:space="preserve">2.) </w:t>
      </w:r>
      <w:r w:rsidR="00441CAE">
        <w:rPr>
          <w:rStyle w:val="textexposedshow"/>
          <w:b/>
          <w:bCs/>
        </w:rPr>
        <w:t>Kattintás után a</w:t>
      </w:r>
      <w:r w:rsidRPr="00DC7F1D">
        <w:rPr>
          <w:rStyle w:val="textexposedshow"/>
          <w:b/>
          <w:bCs/>
        </w:rPr>
        <w:t>z alábbi űrlap</w:t>
      </w:r>
      <w:r>
        <w:rPr>
          <w:rStyle w:val="textexposedshow"/>
          <w:b/>
          <w:bCs/>
        </w:rPr>
        <w:t xml:space="preserve"> fog megjelenni, </w:t>
      </w:r>
      <w:r w:rsidR="00394A49">
        <w:rPr>
          <w:rStyle w:val="textexposedshow"/>
          <w:b/>
          <w:bCs/>
        </w:rPr>
        <w:t>ahol</w:t>
      </w:r>
      <w:r w:rsidR="00E110FC">
        <w:rPr>
          <w:rStyle w:val="textexposedshow"/>
          <w:b/>
          <w:bCs/>
        </w:rPr>
        <w:t xml:space="preserve"> valamennyi mezőt szükséges kitölteni</w:t>
      </w:r>
      <w:r w:rsidR="00E110FC" w:rsidRPr="00E110FC">
        <w:rPr>
          <w:rStyle w:val="textexposedshow"/>
          <w:b/>
          <w:bCs/>
        </w:rPr>
        <w:t xml:space="preserve"> </w:t>
      </w:r>
      <w:r w:rsidR="00E110FC" w:rsidRPr="00732493">
        <w:rPr>
          <w:rStyle w:val="textexposedshow"/>
          <w:b/>
          <w:bCs/>
          <w:u w:val="single"/>
        </w:rPr>
        <w:t>beleértve a lap alján található véletlenszerű ellenőrzőkód megadását is</w:t>
      </w:r>
      <w:r w:rsidR="00E110FC">
        <w:rPr>
          <w:rStyle w:val="textexposedshow"/>
          <w:b/>
          <w:bCs/>
        </w:rPr>
        <w:t>!</w:t>
      </w:r>
      <w:r w:rsidR="00E110FC">
        <w:rPr>
          <w:rStyle w:val="textexposedshow"/>
          <w:b/>
          <w:bCs/>
        </w:rPr>
        <w:t xml:space="preserve"> Szükséges tehát megadni a saját személyes adatainkat (név, kor, állampolgárság)</w:t>
      </w:r>
      <w:r w:rsidRPr="00DC7F1D">
        <w:rPr>
          <w:rStyle w:val="textexposedshow"/>
          <w:b/>
          <w:bCs/>
        </w:rPr>
        <w:t>,</w:t>
      </w:r>
      <w:r w:rsidR="00E110FC">
        <w:rPr>
          <w:rStyle w:val="textexposedshow"/>
          <w:b/>
          <w:bCs/>
        </w:rPr>
        <w:t xml:space="preserve"> elérhetőségünket (e-mail, postai cím), </w:t>
      </w:r>
      <w:r w:rsidR="0027389C">
        <w:rPr>
          <w:rStyle w:val="textexposedshow"/>
          <w:b/>
          <w:bCs/>
        </w:rPr>
        <w:t xml:space="preserve">illetve </w:t>
      </w:r>
      <w:r w:rsidR="00E110FC">
        <w:rPr>
          <w:rStyle w:val="textexposedshow"/>
          <w:b/>
          <w:bCs/>
        </w:rPr>
        <w:t>egy tetszőleges biztonsági kérdés</w:t>
      </w:r>
      <w:r w:rsidR="0027389C">
        <w:rPr>
          <w:rStyle w:val="textexposedshow"/>
          <w:b/>
          <w:bCs/>
        </w:rPr>
        <w:t>t</w:t>
      </w:r>
      <w:r w:rsidR="00E110FC">
        <w:rPr>
          <w:rStyle w:val="textexposedshow"/>
          <w:b/>
          <w:bCs/>
        </w:rPr>
        <w:t>, amit a jelszó elfelejtésénél kérhetnek (ez lehet a lehető legegyszerűbb kérdés is, pl. Mennyi 1+1?).</w:t>
      </w:r>
      <w:r w:rsidRPr="00DC7F1D">
        <w:rPr>
          <w:rStyle w:val="textexposedshow"/>
          <w:b/>
          <w:bCs/>
        </w:rPr>
        <w:t xml:space="preserve"> </w:t>
      </w:r>
      <w:r w:rsidR="00E110FC">
        <w:rPr>
          <w:rStyle w:val="textexposedshow"/>
          <w:b/>
          <w:bCs/>
        </w:rPr>
        <w:t>Végezetül kattintson</w:t>
      </w:r>
      <w:r w:rsidRPr="00DC7F1D">
        <w:rPr>
          <w:rStyle w:val="textexposedshow"/>
          <w:b/>
          <w:bCs/>
        </w:rPr>
        <w:t xml:space="preserve"> a </w:t>
      </w:r>
      <w:r w:rsidR="0027389C">
        <w:rPr>
          <w:rStyle w:val="textexposedshow"/>
          <w:b/>
          <w:bCs/>
        </w:rPr>
        <w:t>„</w:t>
      </w:r>
      <w:r w:rsidR="00562804">
        <w:rPr>
          <w:rStyle w:val="textexposedshow"/>
          <w:b/>
          <w:bCs/>
        </w:rPr>
        <w:t>R</w:t>
      </w:r>
      <w:r w:rsidRPr="00DC7F1D">
        <w:rPr>
          <w:rStyle w:val="textexposedshow"/>
          <w:b/>
          <w:bCs/>
        </w:rPr>
        <w:t>egisztráció</w:t>
      </w:r>
      <w:r w:rsidR="00562804">
        <w:rPr>
          <w:rStyle w:val="textexposedshow"/>
          <w:b/>
          <w:bCs/>
        </w:rPr>
        <w:t>”</w:t>
      </w:r>
      <w:r w:rsidRPr="00DC7F1D">
        <w:rPr>
          <w:rStyle w:val="textexposedshow"/>
          <w:b/>
          <w:bCs/>
        </w:rPr>
        <w:t xml:space="preserve"> gombra</w:t>
      </w:r>
      <w:r w:rsidR="00E110FC">
        <w:rPr>
          <w:rStyle w:val="textexposedshow"/>
          <w:b/>
          <w:bCs/>
        </w:rPr>
        <w:t>.</w:t>
      </w:r>
    </w:p>
    <w:p w:rsidR="00855D14" w:rsidRDefault="00855D14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</w:p>
    <w:p w:rsidR="00855D14" w:rsidRDefault="00855D14" w:rsidP="00855D14">
      <w:pPr>
        <w:pStyle w:val="NormlWeb"/>
        <w:spacing w:line="276" w:lineRule="auto"/>
        <w:jc w:val="center"/>
        <w:rPr>
          <w:rStyle w:val="textexposedshow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58715" cy="88925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regl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04" w:rsidRDefault="00562804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</w:p>
    <w:p w:rsidR="009707F2" w:rsidRDefault="002E554D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rStyle w:val="textexposedshow"/>
          <w:b/>
          <w:bCs/>
        </w:rPr>
        <w:t>3.) Ha minden adato</w:t>
      </w:r>
      <w:r w:rsidR="00FE449C">
        <w:rPr>
          <w:rStyle w:val="textexposedshow"/>
          <w:b/>
          <w:bCs/>
        </w:rPr>
        <w:t>t</w:t>
      </w:r>
      <w:r>
        <w:rPr>
          <w:rStyle w:val="textexposedshow"/>
          <w:b/>
          <w:bCs/>
        </w:rPr>
        <w:t xml:space="preserve"> helyesen adott meg, akkor az alábbi üzenetet kell látnia</w:t>
      </w:r>
    </w:p>
    <w:p w:rsidR="00562804" w:rsidRDefault="00FE449C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71018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reg_jóváhagyá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04" w:rsidRDefault="002E554D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rStyle w:val="textexposedshow"/>
          <w:b/>
          <w:bCs/>
        </w:rPr>
        <w:t>4</w:t>
      </w:r>
      <w:r w:rsidR="009707F2">
        <w:rPr>
          <w:rStyle w:val="textexposedshow"/>
          <w:b/>
          <w:bCs/>
        </w:rPr>
        <w:t>.) A megadott e-mail címre n</w:t>
      </w:r>
      <w:r w:rsidR="009707F2" w:rsidRPr="009707F2">
        <w:rPr>
          <w:rStyle w:val="textexposedshow"/>
          <w:b/>
          <w:bCs/>
        </w:rPr>
        <w:t xml:space="preserve">éhány percen </w:t>
      </w:r>
      <w:r w:rsidR="00FE449C">
        <w:rPr>
          <w:rStyle w:val="textexposedshow"/>
          <w:b/>
          <w:bCs/>
        </w:rPr>
        <w:t xml:space="preserve">belül </w:t>
      </w:r>
      <w:r w:rsidR="009707F2" w:rsidRPr="009707F2">
        <w:rPr>
          <w:rStyle w:val="textexposedshow"/>
          <w:b/>
          <w:bCs/>
        </w:rPr>
        <w:t xml:space="preserve">visszaigazoló </w:t>
      </w:r>
      <w:r w:rsidR="009707F2">
        <w:rPr>
          <w:rStyle w:val="textexposedshow"/>
          <w:b/>
          <w:bCs/>
        </w:rPr>
        <w:t>levelet</w:t>
      </w:r>
      <w:r w:rsidR="009707F2" w:rsidRPr="009707F2">
        <w:rPr>
          <w:rStyle w:val="textexposedshow"/>
          <w:b/>
          <w:bCs/>
        </w:rPr>
        <w:t xml:space="preserve"> fog kapni</w:t>
      </w:r>
      <w:r w:rsidR="00562804">
        <w:rPr>
          <w:rStyle w:val="textexposedshow"/>
          <w:b/>
          <w:bCs/>
        </w:rPr>
        <w:t xml:space="preserve"> az alábbi tartalommal</w:t>
      </w:r>
      <w:r w:rsidR="009707F2" w:rsidRPr="009707F2">
        <w:rPr>
          <w:rStyle w:val="textexposedshow"/>
          <w:b/>
          <w:bCs/>
        </w:rPr>
        <w:t xml:space="preserve">. Kérjük, hogy a fiók aktiválásához kattintson az ebben az e-mailben megadott </w:t>
      </w:r>
      <w:r w:rsidR="009707F2">
        <w:rPr>
          <w:rStyle w:val="textexposedshow"/>
          <w:b/>
          <w:bCs/>
        </w:rPr>
        <w:t>linkre</w:t>
      </w:r>
      <w:r w:rsidR="009707F2" w:rsidRPr="009707F2">
        <w:rPr>
          <w:rStyle w:val="textexposedshow"/>
          <w:b/>
          <w:bCs/>
        </w:rPr>
        <w:t xml:space="preserve">. </w:t>
      </w:r>
    </w:p>
    <w:p w:rsidR="00FE449C" w:rsidRDefault="00437335" w:rsidP="00DC7F1D">
      <w:pPr>
        <w:pStyle w:val="NormlWeb"/>
        <w:spacing w:line="276" w:lineRule="auto"/>
        <w:jc w:val="both"/>
        <w:rPr>
          <w:rStyle w:val="textexposedshow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646680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reg_jóváhagyása_e-mail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2" w:rsidRDefault="00562804" w:rsidP="00DC7F1D">
      <w:pPr>
        <w:pStyle w:val="NormlWeb"/>
        <w:spacing w:line="276" w:lineRule="auto"/>
        <w:jc w:val="both"/>
        <w:rPr>
          <w:rStyle w:val="epname"/>
          <w:b/>
          <w:bCs/>
          <w:u w:val="single"/>
        </w:rPr>
      </w:pPr>
      <w:r>
        <w:rPr>
          <w:rStyle w:val="textexposedshow"/>
          <w:b/>
          <w:bCs/>
        </w:rPr>
        <w:t xml:space="preserve">5.) Ezzel automatikusan visszakerül a Petíciós Bizottság honlapjára, ahol a „Bejelentkezés” gombra kattintva adhatja meg </w:t>
      </w:r>
      <w:r w:rsidR="00394A49">
        <w:rPr>
          <w:rStyle w:val="textexposedshow"/>
          <w:b/>
          <w:bCs/>
        </w:rPr>
        <w:t xml:space="preserve">az imént regisztrált </w:t>
      </w:r>
      <w:r>
        <w:rPr>
          <w:rStyle w:val="textexposedshow"/>
          <w:b/>
          <w:bCs/>
        </w:rPr>
        <w:t>felhasználónevét és jelszavát</w:t>
      </w:r>
      <w:r w:rsidR="000935C5">
        <w:rPr>
          <w:rStyle w:val="textexposedshow"/>
          <w:b/>
          <w:bCs/>
        </w:rPr>
        <w:t>, majd ezt követően a jobb felső sarokban elhelyezett keresősávban kell beírni a petíció</w:t>
      </w:r>
      <w:r w:rsidR="00437335">
        <w:rPr>
          <w:rStyle w:val="textexposedshow"/>
          <w:b/>
          <w:bCs/>
        </w:rPr>
        <w:t>nk</w:t>
      </w:r>
      <w:r w:rsidR="000935C5">
        <w:rPr>
          <w:rStyle w:val="textexposedshow"/>
          <w:b/>
          <w:bCs/>
        </w:rPr>
        <w:t xml:space="preserve"> számát: </w:t>
      </w:r>
      <w:r w:rsidR="000935C5" w:rsidRPr="00282144">
        <w:rPr>
          <w:rStyle w:val="epname"/>
          <w:b/>
          <w:bCs/>
          <w:u w:val="single"/>
        </w:rPr>
        <w:t>0041/2019</w:t>
      </w:r>
    </w:p>
    <w:p w:rsidR="00394A49" w:rsidRDefault="00394A49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437335" w:rsidRDefault="00437335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437335" w:rsidRDefault="00437335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419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bejelentkezés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44" w:rsidRDefault="00282144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0935C5" w:rsidRDefault="000935C5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rStyle w:val="epname"/>
          <w:b/>
          <w:bCs/>
        </w:rPr>
        <w:t>6.) A kereső ez alapján meg fogja jeleníteni a támogatandó petíciót, melynek címére kattintva, megjelennek a petíció alapvető adatai.</w:t>
      </w:r>
    </w:p>
    <w:p w:rsidR="00431D36" w:rsidRDefault="00431D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979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_keresőmo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49" w:rsidRDefault="00394A49" w:rsidP="00394A49">
      <w:pPr>
        <w:pStyle w:val="NormlWeb"/>
        <w:spacing w:before="0" w:beforeAutospacing="0" w:after="0" w:afterAutospacing="0" w:line="276" w:lineRule="auto"/>
        <w:jc w:val="both"/>
        <w:rPr>
          <w:rStyle w:val="epname"/>
          <w:b/>
          <w:bCs/>
        </w:rPr>
      </w:pPr>
    </w:p>
    <w:p w:rsidR="003614EC" w:rsidRDefault="003614EC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rStyle w:val="epname"/>
          <w:b/>
          <w:bCs/>
        </w:rPr>
        <w:t>7.) Itt minden további megjegyzés nélkül a „Petíció támogatása</w:t>
      </w:r>
      <w:r w:rsidR="00394A49">
        <w:rPr>
          <w:rStyle w:val="epname"/>
          <w:b/>
          <w:bCs/>
        </w:rPr>
        <w:t>”,</w:t>
      </w:r>
      <w:r w:rsidR="00D85036">
        <w:rPr>
          <w:rStyle w:val="epname"/>
          <w:b/>
          <w:bCs/>
        </w:rPr>
        <w:t xml:space="preserve"> majd az ezt követően megjelenő lapon a „Támogatás” </w:t>
      </w:r>
      <w:r>
        <w:rPr>
          <w:rStyle w:val="epname"/>
          <w:b/>
          <w:bCs/>
        </w:rPr>
        <w:t>gombra kattintva tudjuk támogatásunkat nyilvántartásba vetetni.</w:t>
      </w:r>
    </w:p>
    <w:p w:rsidR="00431D36" w:rsidRDefault="00431D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431D36" w:rsidRDefault="00431D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3614EC" w:rsidRDefault="00431D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8045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_alagút vé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36" w:rsidRDefault="00431D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3614EC" w:rsidRDefault="00D850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5744210"/>
            <wp:effectExtent l="0" t="0" r="4445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_végre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</w:p>
    <w:p w:rsidR="00D85036" w:rsidRDefault="00D85036" w:rsidP="00D85036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rStyle w:val="epname"/>
          <w:b/>
          <w:bCs/>
        </w:rPr>
        <w:t>8.) Sikeres folyamat végén az alábbi üzenetnek kell megjelennie</w:t>
      </w:r>
    </w:p>
    <w:p w:rsidR="00D85036" w:rsidRDefault="00D85036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4257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fini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C5" w:rsidRDefault="000935C5" w:rsidP="00DC7F1D">
      <w:pPr>
        <w:pStyle w:val="NormlWeb"/>
        <w:spacing w:line="276" w:lineRule="auto"/>
        <w:jc w:val="both"/>
        <w:rPr>
          <w:rStyle w:val="epname"/>
          <w:b/>
          <w:bCs/>
        </w:rPr>
      </w:pPr>
      <w:r>
        <w:rPr>
          <w:rStyle w:val="epname"/>
          <w:b/>
          <w:bCs/>
        </w:rPr>
        <w:t xml:space="preserve">Kérjük terjessze ezt a tájékoztatót és vele együtt a jelen petíció hírét </w:t>
      </w:r>
      <w:r w:rsidR="00394A49">
        <w:rPr>
          <w:rStyle w:val="epname"/>
          <w:b/>
          <w:bCs/>
        </w:rPr>
        <w:t xml:space="preserve">rokonai, </w:t>
      </w:r>
      <w:bookmarkStart w:id="0" w:name="_GoBack"/>
      <w:bookmarkEnd w:id="0"/>
      <w:r>
        <w:rPr>
          <w:rStyle w:val="epname"/>
          <w:b/>
          <w:bCs/>
        </w:rPr>
        <w:t>barátai, ismerősei körében</w:t>
      </w:r>
      <w:r w:rsidR="00833C9E">
        <w:rPr>
          <w:rStyle w:val="epname"/>
          <w:b/>
          <w:bCs/>
        </w:rPr>
        <w:t>, hogy minél nagyobb támogatottságot tudjunk felmutatni a határon túli magyar közösségektől jogtalanul elkobzott vagyonok visszaszolgáltatása iránt.</w:t>
      </w:r>
    </w:p>
    <w:p w:rsidR="00D85036" w:rsidRPr="00DC7F1D" w:rsidRDefault="00D85036" w:rsidP="00DC7F1D">
      <w:pPr>
        <w:pStyle w:val="NormlWeb"/>
        <w:spacing w:line="276" w:lineRule="auto"/>
        <w:jc w:val="both"/>
        <w:rPr>
          <w:b/>
          <w:bCs/>
        </w:rPr>
      </w:pPr>
    </w:p>
    <w:sectPr w:rsidR="00D85036" w:rsidRPr="00DC7F1D" w:rsidSect="006C093E">
      <w:headerReference w:type="default" r:id="rId19"/>
      <w:footerReference w:type="default" r:id="rId2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65" w:rsidRDefault="00A90865" w:rsidP="006C093E">
      <w:pPr>
        <w:spacing w:after="0" w:line="240" w:lineRule="auto"/>
      </w:pPr>
      <w:r>
        <w:separator/>
      </w:r>
    </w:p>
  </w:endnote>
  <w:endnote w:type="continuationSeparator" w:id="0">
    <w:p w:rsidR="00A90865" w:rsidRDefault="00A90865" w:rsidP="006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714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02D1" w:rsidRPr="007902D1" w:rsidRDefault="007902D1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2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2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2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02D1">
          <w:rPr>
            <w:rFonts w:ascii="Times New Roman" w:hAnsi="Times New Roman" w:cs="Times New Roman"/>
            <w:sz w:val="24"/>
            <w:szCs w:val="24"/>
          </w:rPr>
          <w:t>2</w:t>
        </w:r>
        <w:r w:rsidRPr="007902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2D1" w:rsidRDefault="007902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65" w:rsidRDefault="00A90865" w:rsidP="006C093E">
      <w:pPr>
        <w:spacing w:after="0" w:line="240" w:lineRule="auto"/>
      </w:pPr>
      <w:r>
        <w:separator/>
      </w:r>
    </w:p>
  </w:footnote>
  <w:footnote w:type="continuationSeparator" w:id="0">
    <w:p w:rsidR="00A90865" w:rsidRDefault="00A90865" w:rsidP="006C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3E" w:rsidRDefault="006C093E" w:rsidP="00491457">
    <w:pPr>
      <w:pStyle w:val="lfej"/>
      <w:jc w:val="center"/>
    </w:pPr>
    <w:r>
      <w:rPr>
        <w:noProof/>
      </w:rPr>
      <w:drawing>
        <wp:inline distT="0" distB="0" distL="0" distR="0">
          <wp:extent cx="2339163" cy="842258"/>
          <wp:effectExtent l="0" t="0" r="4445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61" cy="85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079CC"/>
    <w:multiLevelType w:val="hybridMultilevel"/>
    <w:tmpl w:val="33CA486C"/>
    <w:lvl w:ilvl="0" w:tplc="B914AE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F6"/>
    <w:rsid w:val="000935C5"/>
    <w:rsid w:val="001458EF"/>
    <w:rsid w:val="0027389C"/>
    <w:rsid w:val="00282144"/>
    <w:rsid w:val="002E554D"/>
    <w:rsid w:val="003614EC"/>
    <w:rsid w:val="00394A49"/>
    <w:rsid w:val="00431D36"/>
    <w:rsid w:val="00437335"/>
    <w:rsid w:val="00441CAE"/>
    <w:rsid w:val="00491457"/>
    <w:rsid w:val="00562804"/>
    <w:rsid w:val="006C093E"/>
    <w:rsid w:val="00732493"/>
    <w:rsid w:val="007902D1"/>
    <w:rsid w:val="00833C9E"/>
    <w:rsid w:val="00855D14"/>
    <w:rsid w:val="009707F2"/>
    <w:rsid w:val="00A90865"/>
    <w:rsid w:val="00D85036"/>
    <w:rsid w:val="00DC7F1D"/>
    <w:rsid w:val="00E110FC"/>
    <w:rsid w:val="00FE449C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176C"/>
  <w15:chartTrackingRefBased/>
  <w15:docId w15:val="{F40CE405-F90A-479A-BED7-EFE669D8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5F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5FF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6C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pname">
    <w:name w:val="ep_name"/>
    <w:basedOn w:val="Bekezdsalapbettpusa"/>
    <w:rsid w:val="006C093E"/>
  </w:style>
  <w:style w:type="paragraph" w:styleId="lfej">
    <w:name w:val="header"/>
    <w:basedOn w:val="Norml"/>
    <w:link w:val="lfejChar"/>
    <w:uiPriority w:val="99"/>
    <w:unhideWhenUsed/>
    <w:rsid w:val="006C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093E"/>
  </w:style>
  <w:style w:type="paragraph" w:styleId="llb">
    <w:name w:val="footer"/>
    <w:basedOn w:val="Norml"/>
    <w:link w:val="llbChar"/>
    <w:uiPriority w:val="99"/>
    <w:unhideWhenUsed/>
    <w:rsid w:val="006C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093E"/>
  </w:style>
  <w:style w:type="character" w:customStyle="1" w:styleId="textexposedshow">
    <w:name w:val="text_exposed_show"/>
    <w:basedOn w:val="Bekezdsalapbettpusa"/>
    <w:rsid w:val="00DC7F1D"/>
  </w:style>
  <w:style w:type="character" w:styleId="Mrltotthiperhivatkozs">
    <w:name w:val="FollowedHyperlink"/>
    <w:basedOn w:val="Bekezdsalapbettpusa"/>
    <w:uiPriority w:val="99"/>
    <w:semiHidden/>
    <w:unhideWhenUsed/>
    <w:rsid w:val="00394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hu/85d7/?fbclid=IwAR0Wa9gQ19ofSOJ9bxHcWMMev6UfIMxQxk176FBAPMZN7OYX6tkbqeiu-CQ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iport.secure.europarl.europa.eu/petitions/hu/home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5543-37F3-4D6D-ACD7-BE5C734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17</cp:revision>
  <dcterms:created xsi:type="dcterms:W3CDTF">2019-08-27T08:45:00Z</dcterms:created>
  <dcterms:modified xsi:type="dcterms:W3CDTF">2019-08-27T13:50:00Z</dcterms:modified>
</cp:coreProperties>
</file>